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06039D">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513153">
        <w:rPr>
          <w:rFonts w:ascii="Times New Roman" w:eastAsia="Times New Roman" w:hAnsi="Times New Roman" w:cs="Times New Roman"/>
          <w:i/>
          <w:color w:val="000000"/>
          <w:sz w:val="28"/>
          <w:szCs w:val="28"/>
        </w:rPr>
        <w:t>2</w:t>
      </w:r>
      <w:r w:rsidR="00D41DD5">
        <w:rPr>
          <w:rFonts w:ascii="Times New Roman" w:eastAsia="Times New Roman" w:hAnsi="Times New Roman" w:cs="Times New Roman"/>
          <w:i/>
          <w:color w:val="000000"/>
          <w:sz w:val="28"/>
          <w:szCs w:val="28"/>
        </w:rPr>
        <w:t>9</w:t>
      </w:r>
      <w:r w:rsidR="00884154">
        <w:rPr>
          <w:rFonts w:ascii="Times New Roman" w:eastAsia="Times New Roman" w:hAnsi="Times New Roman" w:cs="Times New Roman"/>
          <w:i/>
          <w:color w:val="000000"/>
          <w:sz w:val="28"/>
          <w:szCs w:val="28"/>
        </w:rPr>
        <w:t>/</w:t>
      </w:r>
      <w:r w:rsidR="002E5474">
        <w:rPr>
          <w:rFonts w:ascii="Times New Roman" w:eastAsia="Times New Roman" w:hAnsi="Times New Roman" w:cs="Times New Roman"/>
          <w:i/>
          <w:color w:val="000000"/>
          <w:sz w:val="28"/>
          <w:szCs w:val="28"/>
        </w:rPr>
        <w:t>10</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06039D">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06039D">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B76692">
        <w:rPr>
          <w:rFonts w:ascii="Times New Roman" w:eastAsia="Times New Roman" w:hAnsi="Times New Roman" w:cs="Times New Roman"/>
          <w:b/>
          <w:color w:val="000000"/>
          <w:sz w:val="28"/>
          <w:szCs w:val="28"/>
        </w:rPr>
        <w:t>9</w:t>
      </w:r>
      <w:r w:rsidR="00D41DD5">
        <w:rPr>
          <w:rFonts w:ascii="Times New Roman" w:eastAsia="Times New Roman" w:hAnsi="Times New Roman" w:cs="Times New Roman"/>
          <w:b/>
          <w:color w:val="000000"/>
          <w:sz w:val="28"/>
          <w:szCs w:val="28"/>
        </w:rPr>
        <w:t>7</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p w:rsidR="0006039D" w:rsidRPr="00752AA7" w:rsidRDefault="0006039D" w:rsidP="0006039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ời mở kinh Thập Thiện Nghiệp Đạo, trang thứ mười lăm, hàng cuối cùng: </w:t>
      </w:r>
      <w:r w:rsidRPr="00752AA7">
        <w:rPr>
          <w:rFonts w:ascii="Times New Roman" w:eastAsia="Book Antiqua" w:hAnsi="Times New Roman" w:cs="Times New Roman"/>
          <w:i/>
          <w:sz w:val="28"/>
          <w:szCs w:val="28"/>
        </w:rPr>
        <w:t>“Tứ nhiếp trang nghiêm nên thường siêng năng nhiếp hóa hết thảy chúng sanh.”</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Điều này đối với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sự khai thị cực kỳ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ôi đặc biệt giới thiệu thật cặn kẽ. Tứ nhiếp chính là bốn nguyên t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giao thiệp giữa người với người, giữa người với tất cả sự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người, việc và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rọng nhất là sự giao thiệp giữa ngườ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làm tốt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này chính là Phật Bồ-tát; giao thiệp giữa người với người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phàm phu, cho nên trong đây bao hàm trí tuệ vô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c năng vô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điều này là bố thí, ái ngữ, lợi hành, đồng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điều phía trước đã nói qua rồi, bây giờ tôi giảng tiếp điều thứ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lợi hành. Hành là hành vi trong đời sống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là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khởi tâm động niệm, 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phải có thể lợi ích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quần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là hành vi, khởi tâm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việc làm mà không có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ồ-tát dứt khoát không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nhận thức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ình và người là một, không phải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chân tướng này, trong khái niệm của chúng sanh sáu cõi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ình và người là hai, không phải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mê mấ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 thánh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biết chân tướng sự thậ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ưa đích thân chứng được; 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ề mặt lý luận thì không có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ó thể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ó thể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ở trên sự thì họ chưa chứng được, nhất định phải đến nhấ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ới chứng thực được sự việc này.</w:t>
      </w:r>
      <w:r w:rsidRPr="00752AA7">
        <w:rPr>
          <w:rFonts w:ascii="Times New Roman" w:eastAsia="Cambria" w:hAnsi="Times New Roman" w:cs="Times New Roman"/>
          <w:sz w:val="28"/>
          <w:szCs w:val="28"/>
        </w:rPr>
        <w:t> </w:t>
      </w:r>
    </w:p>
    <w:p w:rsidR="0006039D" w:rsidRPr="00752AA7" w:rsidRDefault="0006039D" w:rsidP="0006039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Qua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sáu cõi mê quá sâu, chúng ta không thể đích thân chứng được 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hất định phải tin lời Phật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kiện đầu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ối với thầy, Phật-đà là thầ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có tín tâm k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được có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mới có thể có được lợi ích từ giáo huấn của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ối với thầy có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ợi ích mà chúng ta đạt được sẽ bị giảm b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òn phải xem mức độ sâu rộng trong ý niệm nghi </w:t>
      </w:r>
      <w:r w:rsidRPr="00752AA7">
        <w:rPr>
          <w:rFonts w:ascii="Times New Roman" w:eastAsia="Book Antiqua" w:hAnsi="Times New Roman" w:cs="Times New Roman"/>
          <w:sz w:val="28"/>
          <w:szCs w:val="28"/>
        </w:rPr>
        <w:lastRenderedPageBreak/>
        <w:t>ngờ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ghi ngờ của bạn quá sâu, quá 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hoàn toàn không thể có được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ghi ngờ của bạn tương đối c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vi tương đối nhỏ thì bạn có thể được lợi ích cục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hoàn toàn không có mảy may hoài nghi đối với ngôn giáo của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giáo phụng hành một trăm phần tr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chúng ta mới có thể có được lợi ích viên mãn của Phật pháp. </w:t>
      </w:r>
    </w:p>
    <w:p w:rsidR="0006039D" w:rsidRPr="00752AA7" w:rsidRDefault="0006039D" w:rsidP="0006039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inh Thập Thiện Nghiệp Đạo là pháp luân căn bản củ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giáo học nền tảng, trong bộ kinh này không có Đại,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ông môn, Giáo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ó Hiển,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môn học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ễ bạn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bạn tu học tông phá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đều phải cắm rễ từ bộ kinh đ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ó là giáo học căn bản, nền tảng của học tập chính là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này kinh văn không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a phần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đã nói rõ ràng tỉ mỉ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công đức thù thắng của tu hành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a phần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khai thị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thực hành thập thiện nghiệp vào trong đời sống, trong công việc, trong đối nhân xử thế, tiếp vật,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không học thuộc bộ kinh này, không những phải học th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phải học thuộc cho thật n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sáu căn tiếp xúc với cảnh giới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đều phải nghĩ đến lời giáo huấn của Phật đố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ới gọi là tu hành.</w:t>
      </w:r>
      <w:r w:rsidRPr="00752AA7">
        <w:rPr>
          <w:rFonts w:ascii="Times New Roman" w:eastAsia="Cambria" w:hAnsi="Times New Roman" w:cs="Times New Roman"/>
          <w:sz w:val="28"/>
          <w:szCs w:val="28"/>
        </w:rPr>
        <w:t> </w:t>
      </w:r>
    </w:p>
    <w:p w:rsidR="0006039D" w:rsidRPr="00752AA7" w:rsidRDefault="0006039D" w:rsidP="0006039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ững điều mà trong bộ kinh này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iều thứ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ịnh nghiệp tam phước của kinh Quán Vô Lượng Thọ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thứ nhất của tam phước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dưỡng cha mẹ, phụng sự sư trưởng, từ tâm không giết, t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ã nói rất nhiều trong các buổi giảng trước đây, hiếu thân tôn sư và bồi dưỡng tâm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phải được thực hiện dựa trên thập thiện nghiệp, nếu không có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 câu phía trước đều là rỗng tuế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ủ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iếu thân tôn sư, từ tâm không giết mới thành hiện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đã làm được ba câu phía tr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ều mà mười phương ba đời tất cả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sơ phát tâm cho đến tu hành chứ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ỗi sát-na đều không được xa rời; xa rời bộ k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ã xa rời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quan trọng của bộ kinh này.</w:t>
      </w:r>
      <w:r w:rsidRPr="00752AA7">
        <w:rPr>
          <w:rFonts w:ascii="Times New Roman" w:eastAsia="Cambria" w:hAnsi="Times New Roman" w:cs="Times New Roman"/>
          <w:sz w:val="28"/>
          <w:szCs w:val="28"/>
        </w:rPr>
        <w:t> </w:t>
      </w:r>
    </w:p>
    <w:p w:rsidR="0006039D" w:rsidRPr="00752AA7" w:rsidRDefault="0006039D" w:rsidP="0006039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ực hành thập thiện nghiệp đạo vào trong lợi hành của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ởi tâm động niệm, 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sá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ở rộng ý nghĩa của không sá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hất định không được tổn hại một chúng sanh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là muỗi, kiến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không được phép tổn hại, chúng ta xem chúng cũng giống như ngườ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ra ngoài là để kiếm 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không có tội chết, chúng ta </w:t>
      </w:r>
      <w:r w:rsidRPr="00752AA7">
        <w:rPr>
          <w:rFonts w:ascii="Times New Roman" w:eastAsia="Book Antiqua" w:hAnsi="Times New Roman" w:cs="Times New Roman"/>
          <w:sz w:val="28"/>
          <w:szCs w:val="28"/>
        </w:rPr>
        <w:lastRenderedPageBreak/>
        <w:t>không thể bởi vì ghét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ùy tiện giết hạ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 p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i, kiến, chúng ta còn không nhẫn tâm tổn h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ao có thể khởi tâm động niệm tổn hại ngườ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ức Phật dạy chúng ta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ơi mà Bồ-tát cư trú có thể khiến cho tất cả chúng sanh sanh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lợi hành. Do đó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mà chúng sanh không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không được làm, nếu chúng ta làm thì sẽ khiến chúng sanh sanh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là hạnh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ải là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hoàn toàn trái ngược vớ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ư tưởng, khởi tâm động niệm nhất định phải có lợi ch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 nghĩ đến lợi ích của mình, phàm và thánh khác biệt chỉ trong một niệm này, chúng ta nói sự khác biệt giữa chúng sanh và Phật là ở trong một niệm.</w:t>
      </w:r>
      <w:r w:rsidRPr="00752AA7">
        <w:rPr>
          <w:rFonts w:ascii="Times New Roman" w:eastAsia="Cambria" w:hAnsi="Times New Roman" w:cs="Times New Roman"/>
          <w:sz w:val="28"/>
          <w:szCs w:val="28"/>
        </w:rPr>
        <w:t> </w:t>
      </w:r>
    </w:p>
    <w:p w:rsidR="0006039D" w:rsidRPr="00752AA7" w:rsidRDefault="0006039D" w:rsidP="0006039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Phật Bồ-tát khởi tâm động niệm là lợi ích tất cả chúng sanh. Quý vị phải biết 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ợi ích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lợi ích chính mình đíc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sự việc này chỉ lợi ích bản thân, không thể lợi ích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bạn tự mình nghĩ kỹ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là tổn hại chính mình, điều này phải quan sát tỉ mỉ thì mới có thể nhìn ra được, sơ ý qua loa thì không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ọc Phật dụng tâm tinh tế sẽ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ực hành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mười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rong lụ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p dụng vào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p dụng vào trì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p dụng vào nhẫn n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p dụng vào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p dụng vào trong tứ vô lượ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à áp dụng vào tâm từ, tâm bi, tâm hỷ, tâm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nay thì thực hành vào trong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ào trong bố thí, ái ngữ, lợi hành, đồng sự của tứ nhiếp pháp. Bạn thử nghĩ xem, tâm như vậy tinh tế biết bao! </w:t>
      </w:r>
    </w:p>
    <w:p w:rsidR="0006039D" w:rsidRPr="00752AA7" w:rsidRDefault="0006039D" w:rsidP="0006039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ất kỳ một pháp nào cũng đều có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đầy đủ viên mãn mười đ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ở 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khái niệm này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ọi là sơ ý qua l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của Bồ-tát thì từng li từng t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pháp nào không đầy đ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pháp đều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đều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ng li từng tí đều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ểu rõ được những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m c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Phật Bồ-tát sẽ tự nhiên sanh khởi,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quả thật không b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xác thực không sánh bằng các ngài. </w:t>
      </w:r>
    </w:p>
    <w:p w:rsidR="0006039D" w:rsidRPr="00752AA7" w:rsidRDefault="0006039D" w:rsidP="0006039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ông sá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ợi ích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rộm cắ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uyệt đối không có ý niệm giành mảy may phần lợi nào của tất cả chúng sanh, tâm giành phần lợi của người khác chính là tâm trộ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rộm cắ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ý niệm này thì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ống hồ còn có hành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à d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âm địa tuyệt đối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có mảy may dính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iếp đó là không nói dối, không nói ly gián thì mới thật sự làm </w:t>
      </w:r>
      <w:r w:rsidRPr="00752AA7">
        <w:rPr>
          <w:rFonts w:ascii="Times New Roman" w:eastAsia="Book Antiqua" w:hAnsi="Times New Roman" w:cs="Times New Roman"/>
          <w:sz w:val="28"/>
          <w:szCs w:val="28"/>
        </w:rPr>
        <w:lastRenderedPageBreak/>
        <w:t>được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rong mỗi điều của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ầy đ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làm sao nhiếp thọ chúng sanh? Hôm qua, tôi đã nói với quý vị điều đầu tiên của tứ nhiếp pháp là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nghĩa của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tinh hoa củ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là </w:t>
      </w:r>
      <w:r w:rsidRPr="00752AA7">
        <w:rPr>
          <w:rFonts w:ascii="Times New Roman" w:eastAsia="Book Antiqua" w:hAnsi="Times New Roman" w:cs="Times New Roman"/>
          <w:i/>
          <w:sz w:val="28"/>
          <w:szCs w:val="28"/>
        </w:rPr>
        <w:t>tứ tất đà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 là đàn-na,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là rộng khắp, tâm chân thành,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bố thí cho tất cả chúng sanh trong hư không pháp giới. Chúng ta có làm đượ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nghĩ được thì bạn làm được, trong phần khai chương minh nghĩa ở phần đầu kinh này, Phật đã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pháp từ tâm tưở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ủa chúng ta nghĩ đ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tự nhiên sẽ làm được thôi. Cho nên ở trước mắt, sáu căn tiếp xúc với cảnh giới sáu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tứ nhiếp pháp bèn viên mãn. </w:t>
      </w:r>
    </w:p>
    <w:p w:rsidR="0006039D" w:rsidRPr="00752AA7" w:rsidRDefault="0006039D" w:rsidP="0006039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ợi hành”, nói đơn giản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đều là lợi ích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điều thù thắng nhất trong lợi ích chúng sanh là chánh pháp cửu tr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pháp ở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pháp ở trong khởi tâm động niệm, lời nói việc làm của bản thâ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pháp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làm được giáo huấn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chánh pháp cửu trụ. Làm ra cho người khác thấy, đây là lợi ích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vĩnh 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không gì b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Như Lai thị hiện ở nhân gian tu hành chứng quả, vì sao các ngài không theo đuổi những ngành nghề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phải thị hiện làm Phật, là có dụng ý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iện làm Phật chính là thị hiện chánh pháp cửu tr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vô lượng vô biên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lợi ích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mươi ba lần tham vấn ở phần sau cùng của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một cây đại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à gốc rễ của câ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vấn là cành, lá, hoa, quả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hìn thấy cây này xanh tốt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p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cành, lá, hoa,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ử ngh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không thị hiện hành Bồ-tát đạo trong các ngành các ng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có thể kế thừa vương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hân phận quốc vương mà hành Bồ-tát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hân phận đại thần để hành Bồ-tát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hân phận trong lĩnh vực ngày nay gọi là giới công thương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nh nghề nào cũng có thể hành Bồ-tát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ngài phải thị hiện xuất gia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chúng ta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là giáo dục xã hội đa nguyên văn hóa, ngài biết đây là rễ, đây là g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gốc rễ của tất cả vô lượng vô biên lợi ích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ánh pháp cửu trụ. Cho nên, ngài dấn thân vào công tác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ông tác giáo dục. </w:t>
      </w:r>
    </w:p>
    <w:p w:rsidR="0006039D" w:rsidRPr="00752AA7" w:rsidRDefault="0006039D" w:rsidP="0006039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Trung Quốc thời xưa biết được, quý vị thử xem thiên Học Ký trong Lễ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Học Ký này, nói theo ngườ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riết học giáo dục cổ xưa củ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ết học giáo dụ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ý niệm giáo dụ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ược đặt ra từ thời Hán </w:t>
      </w:r>
      <w:r w:rsidRPr="00752AA7">
        <w:rPr>
          <w:rFonts w:ascii="Times New Roman" w:eastAsia="Book Antiqua" w:hAnsi="Times New Roman" w:cs="Times New Roman"/>
          <w:sz w:val="28"/>
          <w:szCs w:val="28"/>
        </w:rPr>
        <w:lastRenderedPageBreak/>
        <w:t>Vũ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i cho đến cuối triều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2.000 năm đều không hề thay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ốc gia nhờ đó mà an định lâu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ông phân giàu nghèo sang hè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già t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ngành ng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tiếp nhận giáo dụ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ọ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m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làm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làm quân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làm thánh hiền, cho nên giáo dục là đại căn đại bản của lợi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ốc rễ đã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nh lá cũng không ngoại l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ất luận chúng ta sống đời sống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là thân phận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việc trong ngành ng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phải dùng tâm yêu thương chân thành mà yêu thương thế hệ ma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dạy thế hệ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người đời sau khai mở trí tuệ, dựa trên nền tảng kinh nghiệm và thành tựu của thế hệ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iến thêm một nấc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lợi hành.</w:t>
      </w:r>
      <w:r w:rsidRPr="00752AA7">
        <w:rPr>
          <w:rFonts w:ascii="Times New Roman" w:eastAsia="Cambria" w:hAnsi="Times New Roman" w:cs="Times New Roman"/>
          <w:sz w:val="28"/>
          <w:szCs w:val="28"/>
        </w:rPr>
        <w:t> </w:t>
      </w:r>
    </w:p>
    <w:p w:rsidR="0006039D" w:rsidRPr="0006039D" w:rsidRDefault="0006039D" w:rsidP="0006039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ừ những chỗ này mà tư duy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ể hội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ẽ biết hành đạo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lợi hành của tứ nhiếp pháp mà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khiến tất cả chúng sanh được lợi ích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lợi ích rộ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này, nói một cách đơn giản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an định, thế giới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ồn vinh hư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gười đều có thể trải qua đời sống hạnh phúc mỹ mãn, đây là lợi hành. Tốt rồi, hôm nay thời gian đã hết, chú</w:t>
      </w:r>
      <w:r>
        <w:rPr>
          <w:rFonts w:ascii="Times New Roman" w:eastAsia="Book Antiqua" w:hAnsi="Times New Roman" w:cs="Times New Roman"/>
          <w:sz w:val="28"/>
          <w:szCs w:val="28"/>
        </w:rPr>
        <w:t xml:space="preserve">ng ta giảng đến đây. </w:t>
      </w:r>
      <w:bookmarkStart w:id="0" w:name="_GoBack"/>
      <w:bookmarkEnd w:id="0"/>
    </w:p>
    <w:sectPr w:rsidR="0006039D" w:rsidRPr="000603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6039D"/>
    <w:rsid w:val="00074652"/>
    <w:rsid w:val="00087B79"/>
    <w:rsid w:val="000E31C1"/>
    <w:rsid w:val="001232FB"/>
    <w:rsid w:val="0012499F"/>
    <w:rsid w:val="001C08CA"/>
    <w:rsid w:val="001D1874"/>
    <w:rsid w:val="0022334A"/>
    <w:rsid w:val="002759F5"/>
    <w:rsid w:val="00290564"/>
    <w:rsid w:val="0029072A"/>
    <w:rsid w:val="00290CD5"/>
    <w:rsid w:val="002A4C7C"/>
    <w:rsid w:val="002B1F58"/>
    <w:rsid w:val="002E5474"/>
    <w:rsid w:val="002F1B38"/>
    <w:rsid w:val="002F52E4"/>
    <w:rsid w:val="00356566"/>
    <w:rsid w:val="003A2F23"/>
    <w:rsid w:val="003E0FB0"/>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A6902"/>
    <w:rsid w:val="007B5ACC"/>
    <w:rsid w:val="007D0AF5"/>
    <w:rsid w:val="007D60E6"/>
    <w:rsid w:val="007F3AD3"/>
    <w:rsid w:val="00813CA1"/>
    <w:rsid w:val="00831129"/>
    <w:rsid w:val="00850CDB"/>
    <w:rsid w:val="008646E9"/>
    <w:rsid w:val="00884154"/>
    <w:rsid w:val="008B02E8"/>
    <w:rsid w:val="008B7483"/>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76692"/>
    <w:rsid w:val="00C1460B"/>
    <w:rsid w:val="00C73C54"/>
    <w:rsid w:val="00CA3326"/>
    <w:rsid w:val="00CD103C"/>
    <w:rsid w:val="00D0492F"/>
    <w:rsid w:val="00D113BB"/>
    <w:rsid w:val="00D35DE7"/>
    <w:rsid w:val="00D41DD5"/>
    <w:rsid w:val="00D72B29"/>
    <w:rsid w:val="00D90AD4"/>
    <w:rsid w:val="00DC129B"/>
    <w:rsid w:val="00DC491F"/>
    <w:rsid w:val="00DC6660"/>
    <w:rsid w:val="00DE4E2B"/>
    <w:rsid w:val="00DE654B"/>
    <w:rsid w:val="00DF7AA8"/>
    <w:rsid w:val="00E54FA5"/>
    <w:rsid w:val="00E85D2E"/>
    <w:rsid w:val="00ED3BD4"/>
    <w:rsid w:val="00F028F2"/>
    <w:rsid w:val="00F0738F"/>
    <w:rsid w:val="00F3380C"/>
    <w:rsid w:val="00F5131A"/>
    <w:rsid w:val="00F60E8B"/>
    <w:rsid w:val="00F72837"/>
    <w:rsid w:val="00F72B49"/>
    <w:rsid w:val="00FC764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FCF6"/>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B5AD-924A-4FAB-8400-3BCAD84F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5:49:00Z</dcterms:created>
  <dcterms:modified xsi:type="dcterms:W3CDTF">2023-07-29T07:46:00Z</dcterms:modified>
</cp:coreProperties>
</file>